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C63" w:rsidRDefault="008B1C63" w:rsidP="00432FC4">
      <w:pPr>
        <w:spacing w:after="0"/>
        <w:rPr>
          <w:b/>
        </w:rPr>
      </w:pPr>
      <w:r>
        <w:rPr>
          <w:b/>
        </w:rPr>
        <w:t xml:space="preserve">HOILDAYS AT </w:t>
      </w:r>
      <w:r w:rsidR="0040326A">
        <w:rPr>
          <w:b/>
        </w:rPr>
        <w:t>TEMPTATION RESORT</w:t>
      </w:r>
    </w:p>
    <w:p w:rsidR="008B1C63" w:rsidRDefault="00180E80" w:rsidP="00432FC4">
      <w:pPr>
        <w:spacing w:after="0"/>
      </w:pPr>
      <w:r>
        <w:t>All Inclusive</w:t>
      </w:r>
    </w:p>
    <w:p w:rsidR="008B1C63" w:rsidRDefault="008B1C63" w:rsidP="00432FC4">
      <w:pPr>
        <w:spacing w:after="0"/>
      </w:pPr>
      <w:r>
        <w:t>F</w:t>
      </w:r>
      <w:r w:rsidR="00B335EB">
        <w:t>ive</w:t>
      </w:r>
      <w:r>
        <w:t xml:space="preserve"> star</w:t>
      </w:r>
    </w:p>
    <w:p w:rsidR="008B1C63" w:rsidRDefault="008B1C63" w:rsidP="00432FC4">
      <w:pPr>
        <w:spacing w:after="0"/>
      </w:pPr>
    </w:p>
    <w:p w:rsidR="008B1C63" w:rsidRPr="008B1C63" w:rsidRDefault="008B1C63" w:rsidP="00432FC4">
      <w:pPr>
        <w:spacing w:after="0"/>
        <w:rPr>
          <w:b/>
        </w:rPr>
      </w:pPr>
      <w:r w:rsidRPr="008B1C63">
        <w:rPr>
          <w:b/>
        </w:rPr>
        <w:t>HOLIDAY OVERVIEW</w:t>
      </w:r>
    </w:p>
    <w:p w:rsidR="008B1C63" w:rsidRDefault="008B1C63" w:rsidP="00432FC4">
      <w:pPr>
        <w:spacing w:after="0"/>
        <w:rPr>
          <w:b/>
        </w:rPr>
      </w:pPr>
    </w:p>
    <w:p w:rsidR="006E1B6A" w:rsidRPr="006E1B6A" w:rsidRDefault="006E1B6A" w:rsidP="00432FC4">
      <w:pPr>
        <w:spacing w:after="0"/>
      </w:pPr>
      <w:r w:rsidRPr="006E1B6A">
        <w:t>£</w:t>
      </w:r>
      <w:r w:rsidR="00D85EC6">
        <w:t>1129</w:t>
      </w:r>
      <w:r>
        <w:t xml:space="preserve"> from/per person</w:t>
      </w:r>
    </w:p>
    <w:p w:rsidR="008B1C63" w:rsidRDefault="00180E80" w:rsidP="00432FC4">
      <w:pPr>
        <w:spacing w:after="0"/>
      </w:pPr>
      <w:r>
        <w:t>ALL INCLUSIVE</w:t>
      </w:r>
      <w:r w:rsidR="00010812">
        <w:t xml:space="preserve"> </w:t>
      </w:r>
      <w:r w:rsidR="008B1C63">
        <w:t>BEACH HOLIDAYS</w:t>
      </w:r>
    </w:p>
    <w:p w:rsidR="008B1C63" w:rsidRDefault="008B1C63" w:rsidP="00432FC4">
      <w:pPr>
        <w:spacing w:after="0"/>
      </w:pPr>
      <w:r>
        <w:t xml:space="preserve">Price based on </w:t>
      </w:r>
      <w:r w:rsidR="006E1B6A">
        <w:t>2 people sharing.</w:t>
      </w:r>
      <w:r>
        <w:t xml:space="preserve"> Includes international flights from </w:t>
      </w:r>
      <w:r w:rsidR="00396798">
        <w:t>London Gatwick</w:t>
      </w:r>
      <w:r w:rsidR="006E1B6A">
        <w:t xml:space="preserve"> with</w:t>
      </w:r>
      <w:r w:rsidR="00396798">
        <w:t xml:space="preserve"> Virgin Atlantic</w:t>
      </w:r>
      <w:r w:rsidR="006E1B6A">
        <w:t xml:space="preserve">, </w:t>
      </w:r>
      <w:r w:rsidR="002C2095">
        <w:t xml:space="preserve">private </w:t>
      </w:r>
      <w:r w:rsidR="006E1B6A">
        <w:t>transfers, accommodation and representation service.</w:t>
      </w:r>
    </w:p>
    <w:p w:rsidR="008B1C63" w:rsidRDefault="008B1C63" w:rsidP="00432FC4">
      <w:pPr>
        <w:spacing w:after="0"/>
      </w:pPr>
    </w:p>
    <w:p w:rsidR="008B1C63" w:rsidRDefault="008B1C63" w:rsidP="00432FC4">
      <w:pPr>
        <w:spacing w:after="0"/>
      </w:pPr>
      <w:r>
        <w:t>Duration:</w:t>
      </w:r>
      <w:r w:rsidR="006E1B6A">
        <w:t xml:space="preserve"> 7 days</w:t>
      </w:r>
    </w:p>
    <w:p w:rsidR="008B1C63" w:rsidRPr="00D85EC6" w:rsidRDefault="008B1C63" w:rsidP="00432FC4">
      <w:pPr>
        <w:spacing w:after="0"/>
      </w:pPr>
      <w:r>
        <w:t>Leaving on:</w:t>
      </w:r>
      <w:r w:rsidR="006E1B6A">
        <w:t xml:space="preserve"> </w:t>
      </w:r>
      <w:r w:rsidR="00D85EC6">
        <w:t>8</w:t>
      </w:r>
      <w:r w:rsidR="00D85EC6" w:rsidRPr="00D85EC6">
        <w:rPr>
          <w:vertAlign w:val="superscript"/>
        </w:rPr>
        <w:t>th</w:t>
      </w:r>
      <w:r w:rsidR="00D85EC6">
        <w:t xml:space="preserve"> September 2016</w:t>
      </w:r>
    </w:p>
    <w:p w:rsidR="00902039" w:rsidRDefault="00902039" w:rsidP="00432FC4">
      <w:pPr>
        <w:spacing w:after="0"/>
      </w:pPr>
    </w:p>
    <w:p w:rsidR="008B1C63" w:rsidRDefault="00180E80" w:rsidP="00432FC4">
      <w:pPr>
        <w:spacing w:after="0"/>
      </w:pPr>
      <w:r>
        <w:t>Temptation Resort</w:t>
      </w:r>
    </w:p>
    <w:p w:rsidR="00CE19E1" w:rsidRDefault="00180E80" w:rsidP="00432FC4">
      <w:pPr>
        <w:spacing w:after="0"/>
      </w:pPr>
      <w:r>
        <w:t>Cancun</w:t>
      </w:r>
    </w:p>
    <w:p w:rsidR="008B1C63" w:rsidRPr="008B1C63" w:rsidRDefault="00180E80" w:rsidP="00432FC4">
      <w:pPr>
        <w:spacing w:after="0"/>
      </w:pPr>
      <w:r>
        <w:t>All-Inclusive</w:t>
      </w:r>
      <w:r w:rsidR="008B1C63">
        <w:t xml:space="preserve"> Beach Holidays</w:t>
      </w:r>
    </w:p>
    <w:p w:rsidR="008B1C63" w:rsidRDefault="008B1C63" w:rsidP="00432FC4">
      <w:pPr>
        <w:spacing w:after="0"/>
        <w:rPr>
          <w:b/>
        </w:rPr>
      </w:pPr>
    </w:p>
    <w:p w:rsidR="003216C1" w:rsidRPr="00432FC4" w:rsidRDefault="00432FC4" w:rsidP="00432FC4">
      <w:pPr>
        <w:spacing w:after="0"/>
        <w:rPr>
          <w:b/>
        </w:rPr>
      </w:pPr>
      <w:r w:rsidRPr="00432FC4">
        <w:rPr>
          <w:b/>
        </w:rPr>
        <w:t>ITINERARY</w:t>
      </w:r>
    </w:p>
    <w:p w:rsidR="00432FC4" w:rsidRDefault="00432FC4" w:rsidP="00432FC4">
      <w:pPr>
        <w:spacing w:after="0"/>
      </w:pPr>
    </w:p>
    <w:p w:rsidR="00432FC4" w:rsidRDefault="00432FC4" w:rsidP="00432FC4">
      <w:pPr>
        <w:spacing w:after="0"/>
      </w:pPr>
      <w:r>
        <w:t>International Outbound Flight</w:t>
      </w:r>
    </w:p>
    <w:p w:rsidR="00432FC4" w:rsidRDefault="00432FC4" w:rsidP="00432FC4">
      <w:pPr>
        <w:spacing w:after="0"/>
      </w:pPr>
      <w:r>
        <w:t>International Outbound Flight to</w:t>
      </w:r>
      <w:r w:rsidR="00396798">
        <w:t xml:space="preserve"> </w:t>
      </w:r>
      <w:r w:rsidR="00B335EB">
        <w:t>Cancun</w:t>
      </w:r>
      <w:r w:rsidR="00396798">
        <w:t>.</w:t>
      </w:r>
      <w:r>
        <w:t xml:space="preserve"> On arrival you will met by a Travel Direct Representative at the airport.</w:t>
      </w:r>
    </w:p>
    <w:p w:rsidR="00432FC4" w:rsidRDefault="00432FC4" w:rsidP="00432FC4">
      <w:pPr>
        <w:spacing w:after="0"/>
      </w:pPr>
    </w:p>
    <w:p w:rsidR="00432FC4" w:rsidRDefault="00B335EB" w:rsidP="00432FC4">
      <w:pPr>
        <w:spacing w:after="0"/>
      </w:pPr>
      <w:r>
        <w:t xml:space="preserve">Private </w:t>
      </w:r>
      <w:r w:rsidR="00432FC4">
        <w:t xml:space="preserve">Transfer to </w:t>
      </w:r>
      <w:r w:rsidR="00180E80">
        <w:t>Temptation Resort</w:t>
      </w:r>
    </w:p>
    <w:p w:rsidR="00432FC4" w:rsidRDefault="00432FC4" w:rsidP="00432FC4">
      <w:pPr>
        <w:spacing w:after="0"/>
      </w:pPr>
      <w:r>
        <w:t>Enjoy your free ride from the airport to your resort</w:t>
      </w:r>
      <w:r w:rsidR="002D06B4">
        <w:t>.</w:t>
      </w:r>
    </w:p>
    <w:p w:rsidR="00432FC4" w:rsidRDefault="00432FC4" w:rsidP="00432FC4">
      <w:pPr>
        <w:spacing w:after="0"/>
      </w:pPr>
    </w:p>
    <w:p w:rsidR="00432FC4" w:rsidRDefault="00180E80" w:rsidP="00432FC4">
      <w:pPr>
        <w:spacing w:after="0"/>
      </w:pPr>
      <w:r>
        <w:t>Temptation Resort</w:t>
      </w:r>
    </w:p>
    <w:p w:rsidR="00432FC4" w:rsidRDefault="00432FC4" w:rsidP="00432FC4">
      <w:pPr>
        <w:spacing w:after="0"/>
      </w:pPr>
      <w:r>
        <w:t xml:space="preserve">Relax </w:t>
      </w:r>
      <w:r w:rsidR="003F6F2F">
        <w:t>on the private beach of this luxury resort.</w:t>
      </w:r>
    </w:p>
    <w:p w:rsidR="00432FC4" w:rsidRDefault="00432FC4" w:rsidP="00432FC4">
      <w:pPr>
        <w:spacing w:after="0"/>
      </w:pPr>
    </w:p>
    <w:p w:rsidR="00432FC4" w:rsidRDefault="00B00D61" w:rsidP="00432FC4">
      <w:pPr>
        <w:spacing w:after="0"/>
      </w:pPr>
      <w:r>
        <w:t xml:space="preserve">Private </w:t>
      </w:r>
      <w:r w:rsidR="00432FC4">
        <w:t>Airport Transfer</w:t>
      </w:r>
    </w:p>
    <w:p w:rsidR="00432FC4" w:rsidRDefault="00432FC4" w:rsidP="00432FC4">
      <w:pPr>
        <w:spacing w:after="0"/>
      </w:pPr>
      <w:r>
        <w:t>Enjoy your free ride from the resort back to the airport.</w:t>
      </w:r>
    </w:p>
    <w:p w:rsidR="00432FC4" w:rsidRDefault="00432FC4" w:rsidP="00432FC4">
      <w:pPr>
        <w:spacing w:after="0"/>
      </w:pPr>
    </w:p>
    <w:p w:rsidR="00432FC4" w:rsidRDefault="00432FC4" w:rsidP="00432FC4">
      <w:pPr>
        <w:spacing w:after="0"/>
      </w:pPr>
      <w:r>
        <w:t>International Inbound Flight</w:t>
      </w:r>
    </w:p>
    <w:p w:rsidR="00432FC4" w:rsidRDefault="00432FC4" w:rsidP="00432FC4">
      <w:pPr>
        <w:spacing w:after="0"/>
      </w:pPr>
      <w:r>
        <w:t>Arrive at the airport with plenty of time to check into your flight and to clear immigration and customs. Indulge in some last minute souvenir shopping before flying home.</w:t>
      </w:r>
    </w:p>
    <w:p w:rsidR="00432FC4" w:rsidRDefault="00432FC4" w:rsidP="00432FC4">
      <w:pPr>
        <w:spacing w:after="0"/>
      </w:pPr>
    </w:p>
    <w:p w:rsidR="00010812" w:rsidRDefault="00180E80" w:rsidP="00613A97">
      <w:pPr>
        <w:spacing w:after="0"/>
      </w:pPr>
      <w:r w:rsidRPr="00180E80">
        <w:t xml:space="preserve">Designed exclusively for adults aged 21 and over, Temptation Resort is an adventurous all-inclusive where guests are encouraged to leave their inhibitions at the entrance. The three different pools each have their own theme – relaxation, sports and sensual excitement – while the white sandy beach provides Caribbean calm. Much of the resort is topless-optional, although several </w:t>
      </w:r>
      <w:r w:rsidR="00886883">
        <w:t xml:space="preserve">of </w:t>
      </w:r>
      <w:proofErr w:type="gramStart"/>
      <w:r w:rsidR="00886883">
        <w:t xml:space="preserve">its  </w:t>
      </w:r>
      <w:r w:rsidRPr="00180E80">
        <w:t>restaurants</w:t>
      </w:r>
      <w:proofErr w:type="gramEnd"/>
      <w:r w:rsidRPr="00180E80">
        <w:t>, bars and lounges request more formal attire.</w:t>
      </w:r>
    </w:p>
    <w:p w:rsidR="00180E80" w:rsidRDefault="00180E80" w:rsidP="00613A97">
      <w:pPr>
        <w:spacing w:after="0"/>
      </w:pPr>
    </w:p>
    <w:p w:rsidR="00010812" w:rsidRDefault="00180E80" w:rsidP="00613A97">
      <w:pPr>
        <w:spacing w:after="0"/>
      </w:pPr>
      <w:r w:rsidRPr="00180E80">
        <w:t>Temptation Resort is conveniently located between Cancun’s Hotel Zone and downtown, with easy access to the city’s sights and amenities. The airport is just 20-minutes away.</w:t>
      </w:r>
    </w:p>
    <w:p w:rsidR="00010812" w:rsidRDefault="00010812" w:rsidP="00613A97">
      <w:pPr>
        <w:spacing w:after="0"/>
      </w:pPr>
    </w:p>
    <w:p w:rsidR="00613A97" w:rsidRDefault="00613A97" w:rsidP="00613A97">
      <w:pPr>
        <w:spacing w:after="0"/>
      </w:pPr>
      <w:r>
        <w:t>For booking and enquiries, please call Travel Direct on 0207 148 3042 and speak to your travel advisor.</w:t>
      </w:r>
    </w:p>
    <w:p w:rsidR="00613A97" w:rsidRDefault="00613A97" w:rsidP="00613A97">
      <w:pPr>
        <w:spacing w:after="0"/>
      </w:pPr>
    </w:p>
    <w:p w:rsidR="00EA6CAB" w:rsidRDefault="00EA6CAB" w:rsidP="00613A97">
      <w:pPr>
        <w:spacing w:after="0"/>
        <w:rPr>
          <w:b/>
        </w:rPr>
      </w:pPr>
      <w:r>
        <w:rPr>
          <w:b/>
        </w:rPr>
        <w:t xml:space="preserve">ACCOMMODATION </w:t>
      </w:r>
    </w:p>
    <w:p w:rsidR="00EA6CAB" w:rsidRDefault="00EA6CAB" w:rsidP="00613A97">
      <w:pPr>
        <w:spacing w:after="0"/>
        <w:rPr>
          <w:b/>
        </w:rPr>
      </w:pPr>
    </w:p>
    <w:p w:rsidR="00613A97" w:rsidRPr="008B1C63" w:rsidRDefault="00661877" w:rsidP="00613A97">
      <w:pPr>
        <w:spacing w:after="0"/>
        <w:rPr>
          <w:b/>
        </w:rPr>
      </w:pPr>
      <w:r>
        <w:rPr>
          <w:b/>
        </w:rPr>
        <w:t>TEMPTATION RESORT</w:t>
      </w:r>
      <w:r w:rsidR="009F77C5">
        <w:rPr>
          <w:b/>
        </w:rPr>
        <w:t>: LUXURY</w:t>
      </w:r>
      <w:r>
        <w:rPr>
          <w:b/>
        </w:rPr>
        <w:t>, ALL-INCLUSIVE</w:t>
      </w:r>
      <w:r w:rsidR="009F77C5">
        <w:rPr>
          <w:b/>
        </w:rPr>
        <w:t xml:space="preserve"> </w:t>
      </w:r>
      <w:r w:rsidR="00613A97" w:rsidRPr="008B1C63">
        <w:rPr>
          <w:b/>
        </w:rPr>
        <w:t>RESORT</w:t>
      </w:r>
    </w:p>
    <w:p w:rsidR="003D7BF8" w:rsidRDefault="003D7BF8" w:rsidP="00613A97">
      <w:pPr>
        <w:spacing w:after="0"/>
      </w:pPr>
    </w:p>
    <w:p w:rsidR="00886883" w:rsidRDefault="001324B8" w:rsidP="00613A97">
      <w:pPr>
        <w:spacing w:after="0"/>
      </w:pPr>
      <w:r>
        <w:t>Offering</w:t>
      </w:r>
      <w:r w:rsidR="00630AE3">
        <w:t xml:space="preserve"> an adventurous take on the all-inclusive beach holiday, Temptation Resort is strictly adults only. Rooms, restaurants, bars and pools are </w:t>
      </w:r>
      <w:r>
        <w:t>based around the resort’s themes of</w:t>
      </w:r>
      <w:r w:rsidR="00630AE3">
        <w:t xml:space="preserve"> romance, socialising and inhibition-free fun. The spacious resort grounds inc</w:t>
      </w:r>
      <w:r>
        <w:t>lude a gorgeous Caribbean beach</w:t>
      </w:r>
      <w:r w:rsidR="00630AE3">
        <w:t xml:space="preserve"> with white sand and sparkling turquoise waters. </w:t>
      </w:r>
    </w:p>
    <w:p w:rsidR="00D85EC6" w:rsidRDefault="00D85EC6" w:rsidP="00613A97">
      <w:pPr>
        <w:spacing w:after="0"/>
      </w:pPr>
    </w:p>
    <w:p w:rsidR="00D85EC6" w:rsidRDefault="00D85EC6" w:rsidP="00613A97">
      <w:pPr>
        <w:spacing w:after="0"/>
      </w:pPr>
      <w:r>
        <w:t xml:space="preserve">Temptation Resort sits on the Yucatan Peninsula in the south-eastern Mexican state of Quintana </w:t>
      </w:r>
      <w:proofErr w:type="spellStart"/>
      <w:r>
        <w:t>Roo</w:t>
      </w:r>
      <w:proofErr w:type="spellEnd"/>
      <w:r>
        <w:t>.</w:t>
      </w:r>
    </w:p>
    <w:p w:rsidR="00074A40" w:rsidRDefault="00074A40" w:rsidP="00613A97">
      <w:pPr>
        <w:spacing w:after="0"/>
        <w:rPr>
          <w:b/>
        </w:rPr>
      </w:pPr>
    </w:p>
    <w:p w:rsidR="008B1C63" w:rsidRPr="008B1C63" w:rsidRDefault="008B1C63" w:rsidP="00613A97">
      <w:pPr>
        <w:spacing w:after="0"/>
        <w:rPr>
          <w:b/>
        </w:rPr>
      </w:pPr>
      <w:r w:rsidRPr="008B1C63">
        <w:rPr>
          <w:b/>
        </w:rPr>
        <w:t>ROOMS</w:t>
      </w:r>
    </w:p>
    <w:p w:rsidR="003D7BF8" w:rsidRDefault="003D7BF8" w:rsidP="00613A97">
      <w:pPr>
        <w:spacing w:after="0"/>
      </w:pPr>
    </w:p>
    <w:p w:rsidR="00E3627A" w:rsidRDefault="00E3627A" w:rsidP="00613A97">
      <w:pPr>
        <w:spacing w:after="0"/>
      </w:pPr>
      <w:r>
        <w:t xml:space="preserve">Temptation Resort </w:t>
      </w:r>
      <w:r w:rsidR="007E38A8">
        <w:t>is home to 384 well-appointed room and suites, featuring stylish furnishings and modern amenities. All accommodation features its own private terrace or balcony, overlooking the resort’s picturesque gardens or the stunning Caribbean Sea.</w:t>
      </w:r>
    </w:p>
    <w:p w:rsidR="001C462E" w:rsidRDefault="001C462E" w:rsidP="00613A97">
      <w:pPr>
        <w:spacing w:after="0"/>
      </w:pPr>
    </w:p>
    <w:p w:rsidR="008B1C63" w:rsidRDefault="008B1C63" w:rsidP="00613A97">
      <w:pPr>
        <w:spacing w:after="0"/>
      </w:pPr>
      <w:r>
        <w:t>This package includes th</w:t>
      </w:r>
      <w:r w:rsidR="006E1B6A">
        <w:t>e</w:t>
      </w:r>
      <w:r w:rsidR="00D85EC6">
        <w:t xml:space="preserve"> Deluxe Room</w:t>
      </w:r>
      <w:r w:rsidR="00661877">
        <w:t xml:space="preserve"> </w:t>
      </w:r>
      <w:r w:rsidR="006E1B6A">
        <w:t>I</w:t>
      </w:r>
      <w:r>
        <w:t xml:space="preserve">f you would like an upgrade to any of the different rooms </w:t>
      </w:r>
      <w:r w:rsidR="00CA5C89">
        <w:t>or suites</w:t>
      </w:r>
      <w:r w:rsidR="002D06B4">
        <w:t xml:space="preserve"> offered by the </w:t>
      </w:r>
      <w:r w:rsidR="006E1B6A">
        <w:t xml:space="preserve">resort, please get in touch with your Travel Direct </w:t>
      </w:r>
      <w:r w:rsidR="0075296E">
        <w:t xml:space="preserve">holiday </w:t>
      </w:r>
      <w:r w:rsidR="006E1B6A">
        <w:t xml:space="preserve">specialist. </w:t>
      </w:r>
    </w:p>
    <w:p w:rsidR="003F6F2F" w:rsidRDefault="003F6F2F" w:rsidP="00613A97">
      <w:pPr>
        <w:spacing w:after="0"/>
      </w:pPr>
    </w:p>
    <w:p w:rsidR="003F6F2F" w:rsidRDefault="003F6F2F" w:rsidP="00613A97">
      <w:pPr>
        <w:spacing w:after="0"/>
        <w:rPr>
          <w:b/>
        </w:rPr>
      </w:pPr>
      <w:r>
        <w:rPr>
          <w:b/>
        </w:rPr>
        <w:t>ACTIVITIES</w:t>
      </w:r>
    </w:p>
    <w:p w:rsidR="001C22E5" w:rsidRDefault="001C22E5" w:rsidP="00613A97">
      <w:pPr>
        <w:spacing w:after="0"/>
        <w:rPr>
          <w:b/>
        </w:rPr>
      </w:pPr>
    </w:p>
    <w:p w:rsidR="004616B0" w:rsidRPr="004616B0" w:rsidRDefault="004616B0" w:rsidP="00613A97">
      <w:pPr>
        <w:spacing w:after="0"/>
      </w:pPr>
      <w:r>
        <w:t xml:space="preserve">Guests can choose from a wide </w:t>
      </w:r>
      <w:r w:rsidR="00920262">
        <w:t>assortment</w:t>
      </w:r>
      <w:r>
        <w:t xml:space="preserve"> of daily activities, </w:t>
      </w:r>
      <w:r w:rsidR="00920262">
        <w:t xml:space="preserve">ranging from paddle boarding to pole dancing. The resort features three swimming pools, </w:t>
      </w:r>
      <w:r w:rsidR="00B002FD">
        <w:t xml:space="preserve">seven </w:t>
      </w:r>
      <w:r w:rsidR="00920262">
        <w:t xml:space="preserve">Jacuzzis, a spa, exercise room and sports bar equipped with table games. Those looking to pick up a new skill can take advantage of the resort’s complimentary introductory scuba diving demonstration. </w:t>
      </w:r>
    </w:p>
    <w:p w:rsidR="004616B0" w:rsidRDefault="004616B0" w:rsidP="00613A97">
      <w:pPr>
        <w:spacing w:after="0"/>
        <w:rPr>
          <w:b/>
        </w:rPr>
      </w:pPr>
    </w:p>
    <w:p w:rsidR="003C4975" w:rsidRDefault="004616B0" w:rsidP="00613A97">
      <w:pPr>
        <w:spacing w:after="0"/>
        <w:rPr>
          <w:b/>
        </w:rPr>
      </w:pPr>
      <w:r w:rsidRPr="004616B0">
        <w:rPr>
          <w:b/>
        </w:rPr>
        <w:t>WHAT’S INCLUDED</w:t>
      </w:r>
    </w:p>
    <w:p w:rsidR="004616B0" w:rsidRPr="004616B0" w:rsidRDefault="004616B0" w:rsidP="00613A97">
      <w:pPr>
        <w:spacing w:after="0"/>
        <w:rPr>
          <w:b/>
        </w:rPr>
      </w:pPr>
    </w:p>
    <w:p w:rsidR="004616B0" w:rsidRDefault="004616B0" w:rsidP="004616B0">
      <w:pPr>
        <w:spacing w:after="0"/>
        <w:rPr>
          <w:b/>
        </w:rPr>
      </w:pPr>
      <w:r>
        <w:rPr>
          <w:b/>
        </w:rPr>
        <w:t>ALL-INCLUSIVE EXPERIENCE</w:t>
      </w:r>
    </w:p>
    <w:p w:rsidR="004616B0" w:rsidRDefault="004616B0" w:rsidP="004616B0">
      <w:pPr>
        <w:spacing w:after="0"/>
      </w:pPr>
      <w:r>
        <w:t>WE TAKE THE CONCEPT OF PREMIUM ALL-INCLUSIVE TO A WHOLE NEW LEVEL</w:t>
      </w:r>
    </w:p>
    <w:p w:rsidR="00690617" w:rsidRDefault="00690617" w:rsidP="00613A97">
      <w:pPr>
        <w:spacing w:after="0"/>
      </w:pPr>
    </w:p>
    <w:p w:rsidR="00481713" w:rsidRDefault="00481713" w:rsidP="00613A97">
      <w:pPr>
        <w:spacing w:after="0"/>
      </w:pPr>
      <w:r>
        <w:t xml:space="preserve">Temptation Resort delivers a luxury all-inclusive experience with all meals and snacks, unlimited </w:t>
      </w:r>
      <w:r w:rsidR="006514AF">
        <w:t xml:space="preserve">premium </w:t>
      </w:r>
      <w:r>
        <w:t>drinks and much more included in your package.</w:t>
      </w:r>
    </w:p>
    <w:p w:rsidR="00CF1DBD" w:rsidRDefault="00CF1DBD" w:rsidP="00613A97">
      <w:pPr>
        <w:spacing w:after="0"/>
      </w:pPr>
    </w:p>
    <w:p w:rsidR="00690617" w:rsidRDefault="00690617" w:rsidP="00613A97">
      <w:pPr>
        <w:spacing w:after="0"/>
        <w:rPr>
          <w:b/>
        </w:rPr>
      </w:pPr>
      <w:r>
        <w:rPr>
          <w:b/>
        </w:rPr>
        <w:t>ALSO INCLUDED</w:t>
      </w:r>
    </w:p>
    <w:p w:rsidR="00CF1DBD" w:rsidRDefault="00CF1DBD" w:rsidP="00613A97">
      <w:pPr>
        <w:spacing w:after="0"/>
      </w:pPr>
    </w:p>
    <w:p w:rsidR="00661877" w:rsidRDefault="00B002FD" w:rsidP="00613A97">
      <w:pPr>
        <w:spacing w:after="0"/>
      </w:pPr>
      <w:r>
        <w:t>Continental breakfast room service</w:t>
      </w:r>
    </w:p>
    <w:p w:rsidR="00B002FD" w:rsidRDefault="00B002FD" w:rsidP="00613A97">
      <w:pPr>
        <w:spacing w:after="0"/>
      </w:pPr>
      <w:r>
        <w:t>Exercise room</w:t>
      </w:r>
    </w:p>
    <w:p w:rsidR="00B002FD" w:rsidRDefault="00B002FD" w:rsidP="00613A97">
      <w:pPr>
        <w:spacing w:after="0"/>
      </w:pPr>
      <w:r>
        <w:t>Daily activities</w:t>
      </w:r>
    </w:p>
    <w:p w:rsidR="00B002FD" w:rsidRDefault="00B002FD" w:rsidP="00613A97">
      <w:pPr>
        <w:spacing w:after="0"/>
      </w:pPr>
      <w:r>
        <w:t>Nightly entertainment</w:t>
      </w:r>
    </w:p>
    <w:p w:rsidR="006514AF" w:rsidRDefault="006514AF" w:rsidP="00613A97">
      <w:pPr>
        <w:spacing w:after="0"/>
      </w:pPr>
      <w:r>
        <w:t>24-hour pool access</w:t>
      </w:r>
    </w:p>
    <w:p w:rsidR="00B002FD" w:rsidRDefault="00B002FD" w:rsidP="00613A97">
      <w:pPr>
        <w:spacing w:after="0"/>
      </w:pPr>
    </w:p>
    <w:p w:rsidR="00661877" w:rsidRDefault="006514AF" w:rsidP="00613A97">
      <w:pPr>
        <w:spacing w:after="0"/>
      </w:pPr>
      <w:r>
        <w:t>NON-MOTORISED WATER SPORTS EQUIPMENT</w:t>
      </w:r>
    </w:p>
    <w:p w:rsidR="008B1C63" w:rsidRDefault="008B1C63" w:rsidP="00613A97">
      <w:pPr>
        <w:spacing w:after="0"/>
      </w:pPr>
      <w:r>
        <w:t>Included</w:t>
      </w:r>
    </w:p>
    <w:p w:rsidR="00661877" w:rsidRDefault="006514AF" w:rsidP="00613A97">
      <w:pPr>
        <w:spacing w:after="0"/>
      </w:pPr>
      <w:r>
        <w:t>SCUBA DIVING DEMONSTRATION</w:t>
      </w:r>
    </w:p>
    <w:p w:rsidR="00CE19E1" w:rsidRDefault="008B1C63" w:rsidP="00613A97">
      <w:pPr>
        <w:spacing w:after="0"/>
      </w:pPr>
      <w:r>
        <w:lastRenderedPageBreak/>
        <w:t>Included</w:t>
      </w:r>
    </w:p>
    <w:p w:rsidR="00661877" w:rsidRDefault="006514AF" w:rsidP="00613A97">
      <w:pPr>
        <w:spacing w:after="0"/>
      </w:pPr>
      <w:r>
        <w:t>IN-HOUSE DISCO</w:t>
      </w:r>
    </w:p>
    <w:p w:rsidR="008B1C63" w:rsidRDefault="008B1C63" w:rsidP="00613A97">
      <w:pPr>
        <w:spacing w:after="0"/>
      </w:pPr>
      <w:r>
        <w:t>Included</w:t>
      </w:r>
    </w:p>
    <w:p w:rsidR="00661877" w:rsidRDefault="006514AF" w:rsidP="00613A97">
      <w:pPr>
        <w:spacing w:after="0"/>
      </w:pPr>
      <w:r>
        <w:t>VIDEO GAMES</w:t>
      </w:r>
      <w:bookmarkStart w:id="0" w:name="_GoBack"/>
      <w:bookmarkEnd w:id="0"/>
    </w:p>
    <w:p w:rsidR="002D06B4" w:rsidRPr="00690617" w:rsidRDefault="002D06B4" w:rsidP="00613A97">
      <w:pPr>
        <w:spacing w:after="0"/>
      </w:pPr>
      <w:r>
        <w:t>Included</w:t>
      </w:r>
    </w:p>
    <w:sectPr w:rsidR="002D06B4" w:rsidRPr="00690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C4"/>
    <w:rsid w:val="00010812"/>
    <w:rsid w:val="00074A40"/>
    <w:rsid w:val="000A7862"/>
    <w:rsid w:val="00105B71"/>
    <w:rsid w:val="001324B8"/>
    <w:rsid w:val="00147423"/>
    <w:rsid w:val="00171648"/>
    <w:rsid w:val="001756DE"/>
    <w:rsid w:val="00180E80"/>
    <w:rsid w:val="00190E80"/>
    <w:rsid w:val="001C22E5"/>
    <w:rsid w:val="001C462E"/>
    <w:rsid w:val="002247BA"/>
    <w:rsid w:val="00230FD9"/>
    <w:rsid w:val="00295ED5"/>
    <w:rsid w:val="002C2095"/>
    <w:rsid w:val="002D06B4"/>
    <w:rsid w:val="003216C1"/>
    <w:rsid w:val="00360023"/>
    <w:rsid w:val="00361134"/>
    <w:rsid w:val="00396798"/>
    <w:rsid w:val="003A49B7"/>
    <w:rsid w:val="003B22F5"/>
    <w:rsid w:val="003C0750"/>
    <w:rsid w:val="003C4975"/>
    <w:rsid w:val="003D7BF8"/>
    <w:rsid w:val="003F6F2F"/>
    <w:rsid w:val="0040326A"/>
    <w:rsid w:val="00432FC4"/>
    <w:rsid w:val="004616B0"/>
    <w:rsid w:val="00471846"/>
    <w:rsid w:val="00481713"/>
    <w:rsid w:val="00493A8E"/>
    <w:rsid w:val="00506BFC"/>
    <w:rsid w:val="00570BAA"/>
    <w:rsid w:val="00613A97"/>
    <w:rsid w:val="00630AE3"/>
    <w:rsid w:val="006514AF"/>
    <w:rsid w:val="00661877"/>
    <w:rsid w:val="00690617"/>
    <w:rsid w:val="0069337C"/>
    <w:rsid w:val="006B73F7"/>
    <w:rsid w:val="006E1B6A"/>
    <w:rsid w:val="007218B4"/>
    <w:rsid w:val="0075296E"/>
    <w:rsid w:val="0078507A"/>
    <w:rsid w:val="007E38A8"/>
    <w:rsid w:val="007E55EB"/>
    <w:rsid w:val="00886883"/>
    <w:rsid w:val="008B1C63"/>
    <w:rsid w:val="00902039"/>
    <w:rsid w:val="00920262"/>
    <w:rsid w:val="00954466"/>
    <w:rsid w:val="009D606B"/>
    <w:rsid w:val="009F77C5"/>
    <w:rsid w:val="00AF7B4C"/>
    <w:rsid w:val="00B002FD"/>
    <w:rsid w:val="00B00D61"/>
    <w:rsid w:val="00B335EB"/>
    <w:rsid w:val="00B627C6"/>
    <w:rsid w:val="00BB52B5"/>
    <w:rsid w:val="00BC3372"/>
    <w:rsid w:val="00BD456C"/>
    <w:rsid w:val="00BE6ABF"/>
    <w:rsid w:val="00CA5C89"/>
    <w:rsid w:val="00CD6917"/>
    <w:rsid w:val="00CE19E1"/>
    <w:rsid w:val="00CE4D72"/>
    <w:rsid w:val="00CF1DBD"/>
    <w:rsid w:val="00D144CA"/>
    <w:rsid w:val="00D25E96"/>
    <w:rsid w:val="00D72FC2"/>
    <w:rsid w:val="00D85EC6"/>
    <w:rsid w:val="00E13D79"/>
    <w:rsid w:val="00E3627A"/>
    <w:rsid w:val="00E40CBA"/>
    <w:rsid w:val="00EA6CAB"/>
    <w:rsid w:val="00EE4E79"/>
    <w:rsid w:val="00FC2AD7"/>
    <w:rsid w:val="00FD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A58AA"/>
  <w15:chartTrackingRefBased/>
  <w15:docId w15:val="{8C64BA1F-EEDA-4517-9CB7-C9D66CAF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0F8D9-2AEF-4951-9791-9B27FC5F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Young</dc:creator>
  <cp:keywords/>
  <dc:description/>
  <cp:lastModifiedBy>Rosanna Young</cp:lastModifiedBy>
  <cp:revision>12</cp:revision>
  <dcterms:created xsi:type="dcterms:W3CDTF">2016-04-12T14:50:00Z</dcterms:created>
  <dcterms:modified xsi:type="dcterms:W3CDTF">2016-04-12T15:32:00Z</dcterms:modified>
</cp:coreProperties>
</file>